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95C" w14:textId="2CB3FD5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I SOUZA DE OLIVEIRA </w:t>
      </w:r>
    </w:p>
    <w:p w14:paraId="5AA11035" w14:textId="2EDACB9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BRIELA OHASHI DE SOUZA </w:t>
      </w:r>
    </w:p>
    <w:p w14:paraId="77F4A5A2" w14:textId="221A6F8C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OHASHI DE SOUZA</w:t>
      </w:r>
    </w:p>
    <w:p w14:paraId="7F83350E" w14:textId="12AD089B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FERREIRA FRANÇA</w:t>
      </w:r>
    </w:p>
    <w:p w14:paraId="39148175" w14:textId="2EA4C09F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MAURÍCIO TADEU PITALI DA SILVA</w:t>
      </w:r>
    </w:p>
    <w:p w14:paraId="63E58F78" w14:textId="78BDD4F1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9F2667" w14:textId="6590F2D7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10F81" w14:textId="436EDEFB" w:rsidR="009C7374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0F6D215F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4813BD71" w14:textId="77777777" w:rsidR="00075A61" w:rsidRPr="000878E7" w:rsidRDefault="00075A61" w:rsidP="009C7374">
      <w:pPr>
        <w:jc w:val="center"/>
        <w:rPr>
          <w:rFonts w:ascii="Arial" w:hAnsi="Arial" w:cs="Arial"/>
          <w:sz w:val="24"/>
          <w:szCs w:val="24"/>
        </w:rPr>
      </w:pPr>
    </w:p>
    <w:p w14:paraId="2987DF78" w14:textId="2F4450F0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6AE1D376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7F9D11FC" w14:textId="0D935CEE" w:rsidR="009C7374" w:rsidRPr="000878E7" w:rsidRDefault="009C7374" w:rsidP="009C73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ROJETO APLICADO I</w:t>
      </w:r>
    </w:p>
    <w:p w14:paraId="05E2A5C4" w14:textId="1F12CCB7" w:rsidR="009C7374" w:rsidRPr="000878E7" w:rsidRDefault="000878E7" w:rsidP="000878E7">
      <w:pPr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 xml:space="preserve">oluição </w:t>
      </w:r>
      <w:r w:rsidRPr="000878E7">
        <w:rPr>
          <w:rFonts w:ascii="Arial" w:hAnsi="Arial" w:cs="Arial"/>
          <w:b/>
          <w:bCs/>
          <w:sz w:val="36"/>
          <w:szCs w:val="36"/>
        </w:rPr>
        <w:t>a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tmosférica no estado de São Paulo</w:t>
      </w:r>
      <w:r w:rsidRPr="000878E7">
        <w:rPr>
          <w:rFonts w:ascii="Arial" w:hAnsi="Arial" w:cs="Arial"/>
          <w:b/>
          <w:bCs/>
          <w:sz w:val="36"/>
          <w:szCs w:val="36"/>
        </w:rPr>
        <w:t xml:space="preserve"> e efeitos nocivos na saúde da população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, no período de 2015 a 2021</w:t>
      </w:r>
    </w:p>
    <w:p w14:paraId="47C8A5E6" w14:textId="779137E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91A8079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707D921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DAE7FE2" w14:textId="5472C01C" w:rsidR="00AC4037" w:rsidRPr="000878E7" w:rsidRDefault="00872152">
      <w:pPr>
        <w:rPr>
          <w:rFonts w:ascii="Arial" w:hAnsi="Arial" w:cs="Arial"/>
          <w:sz w:val="24"/>
          <w:szCs w:val="24"/>
        </w:rPr>
      </w:pPr>
    </w:p>
    <w:p w14:paraId="6FEAA203" w14:textId="17562D3A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011BF58" w14:textId="23E6726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5AC0A92C" w14:textId="2C26D434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8A792D9" w14:textId="7FB9855D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0B3E4EA1" w14:textId="705B241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385847D" w14:textId="747A529F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3C0883D" w14:textId="77777777" w:rsidR="000878E7" w:rsidRPr="000878E7" w:rsidRDefault="000878E7">
      <w:pPr>
        <w:rPr>
          <w:rFonts w:ascii="Arial" w:hAnsi="Arial" w:cs="Arial"/>
          <w:sz w:val="24"/>
          <w:szCs w:val="24"/>
        </w:rPr>
      </w:pPr>
    </w:p>
    <w:p w14:paraId="6A1295AE" w14:textId="66053370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09339DC" w14:textId="367A5172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São Paulo</w:t>
      </w:r>
    </w:p>
    <w:p w14:paraId="65B46A09" w14:textId="07E6F529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2023</w:t>
      </w:r>
    </w:p>
    <w:p w14:paraId="698DFE27" w14:textId="161AFE09" w:rsidR="00075A61" w:rsidRPr="000878E7" w:rsidRDefault="00075A61" w:rsidP="00075A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D62A2B1" w14:textId="2490674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24ED0346" w14:textId="75230D0F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INTRODUÇÃO 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3</w:t>
      </w:r>
    </w:p>
    <w:p w14:paraId="52D6D79F" w14:textId="3E225C1C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PREMISSAS ...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4</w:t>
      </w:r>
    </w:p>
    <w:p w14:paraId="086117E1" w14:textId="41910C6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OBJETIVOS E METAS 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5</w:t>
      </w:r>
    </w:p>
    <w:p w14:paraId="18C64E87" w14:textId="375D0320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GITHUB DO PROJETO 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6</w:t>
      </w:r>
    </w:p>
    <w:p w14:paraId="6D44AD47" w14:textId="6DC883F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CONTEXTO DO ESTUDO 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7</w:t>
      </w:r>
    </w:p>
    <w:p w14:paraId="7BDB801A" w14:textId="5AF7D194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REFERÊNCIAS DE AQUISIÇÃO DO DATASET .....................................</w:t>
      </w:r>
      <w:r w:rsidR="000878E7">
        <w:rPr>
          <w:rFonts w:ascii="Arial" w:hAnsi="Arial" w:cs="Arial"/>
          <w:sz w:val="24"/>
          <w:szCs w:val="24"/>
        </w:rPr>
        <w:t xml:space="preserve"> </w:t>
      </w:r>
      <w:r w:rsidR="00C667CD" w:rsidRPr="000878E7">
        <w:rPr>
          <w:rFonts w:ascii="Arial" w:hAnsi="Arial" w:cs="Arial"/>
          <w:sz w:val="24"/>
          <w:szCs w:val="24"/>
        </w:rPr>
        <w:t>8</w:t>
      </w:r>
    </w:p>
    <w:p w14:paraId="230CADD2" w14:textId="2905A3DD" w:rsidR="000878E7" w:rsidRPr="000878E7" w:rsidRDefault="000878E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 ORIGEM ...................................................................... 9</w:t>
      </w:r>
    </w:p>
    <w:p w14:paraId="11CB1620" w14:textId="2EF93CBE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DESCRIÇÃO DO DATASET ..................................................................</w:t>
      </w:r>
      <w:r w:rsidR="000878E7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t xml:space="preserve"> </w:t>
      </w:r>
      <w:r w:rsidR="000878E7">
        <w:rPr>
          <w:rFonts w:ascii="Arial" w:hAnsi="Arial" w:cs="Arial"/>
          <w:sz w:val="24"/>
          <w:szCs w:val="24"/>
        </w:rPr>
        <w:t>10</w:t>
      </w:r>
    </w:p>
    <w:p w14:paraId="0C1EA38C" w14:textId="7A37F672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LISTA DE FIGURAS ...............................................................................</w:t>
      </w:r>
      <w:r w:rsidR="00C667CD" w:rsidRPr="000878E7">
        <w:rPr>
          <w:rFonts w:ascii="Arial" w:hAnsi="Arial" w:cs="Arial"/>
          <w:sz w:val="24"/>
          <w:szCs w:val="24"/>
        </w:rPr>
        <w:t xml:space="preserve"> 1</w:t>
      </w:r>
      <w:r w:rsidR="000878E7">
        <w:rPr>
          <w:rFonts w:ascii="Arial" w:hAnsi="Arial" w:cs="Arial"/>
          <w:sz w:val="24"/>
          <w:szCs w:val="24"/>
        </w:rPr>
        <w:t>1</w:t>
      </w:r>
    </w:p>
    <w:p w14:paraId="481B8C61" w14:textId="390F7091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LISTA DE TABELAS ...............................................................................</w:t>
      </w:r>
      <w:r w:rsidR="00C667CD" w:rsidRPr="000878E7">
        <w:rPr>
          <w:rFonts w:ascii="Arial" w:hAnsi="Arial" w:cs="Arial"/>
          <w:sz w:val="24"/>
          <w:szCs w:val="24"/>
        </w:rPr>
        <w:t xml:space="preserve"> 1</w:t>
      </w:r>
      <w:r w:rsidR="000878E7">
        <w:rPr>
          <w:rFonts w:ascii="Arial" w:hAnsi="Arial" w:cs="Arial"/>
          <w:sz w:val="24"/>
          <w:szCs w:val="24"/>
        </w:rPr>
        <w:t>2</w:t>
      </w:r>
    </w:p>
    <w:p w14:paraId="594E0642" w14:textId="363D9E7D" w:rsidR="000D02AA" w:rsidRPr="000878E7" w:rsidRDefault="000D02AA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O PROJETO ............................................................. 13</w:t>
      </w:r>
    </w:p>
    <w:p w14:paraId="4011FE36" w14:textId="4B6C2FA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06E2418" w14:textId="6C6B663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F3C257D" w14:textId="71771588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081FC9E" w14:textId="15C4F6C5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03B8DFA" w14:textId="47C28DD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DC772EE" w14:textId="3790CC6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8FF8C19" w14:textId="0EAE89C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8E76F74" w14:textId="41AB93C6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E50FC93" w14:textId="33F697F4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6302B8F" w14:textId="5103BE1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7A0CB48" w14:textId="0EA348D9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92E6F72" w14:textId="75762E3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1D90BD0" w14:textId="0EA71E2E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3D889A" w14:textId="1FAE5723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E518F5C" w14:textId="19F5BEB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3A29441" w14:textId="0F1E3B5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5D61A4C" w14:textId="51BB8BD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2F13DE2" w14:textId="1BDFBB1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119B088" w14:textId="0196345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A61B1E8" w14:textId="10F3111D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7E43FE7" w14:textId="6A746DDD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D1319E8" w14:textId="57F87F3D" w:rsidR="00075A61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733638D3" w14:textId="022EE58D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AD4B01" w14:textId="77777777" w:rsidR="004C0525" w:rsidRDefault="004C0525" w:rsidP="004C05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uição ambiental vem causando impactos, nos últimos anos, e dados preocupantes sobre eles nos levam a refletir sobre o efeito dos mesmos em nossas vidas. O Brasil, que passou por um grande processo de urbanização, tende a sofrer ainda mais com as consequências desses impactos, e em uma cidade como São Paulo essa premissa não seria diferente. Os problemas de saúde são apenas uma pequena parcela dessas consequências. </w:t>
      </w:r>
    </w:p>
    <w:p w14:paraId="4E5D59C3" w14:textId="54EFCD8C" w:rsidR="004C0525" w:rsidRDefault="004C0525" w:rsidP="004C05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ual trabalho tem como foco expor a forma em que essa poluição afeta a saúde dos moradores de São Paulo, no período de 2015 a 2021. </w:t>
      </w:r>
    </w:p>
    <w:p w14:paraId="0B3D3225" w14:textId="77777777" w:rsidR="004C0525" w:rsidRPr="000878E7" w:rsidRDefault="004C0525" w:rsidP="004C052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23EECC" w14:textId="338CDE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353F6A" w14:textId="1BCEAD2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2D4D335" w14:textId="19B77AA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E885A6" w14:textId="295C014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9A8ED2F" w14:textId="70A0045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5D4008F" w14:textId="71263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32CF29B" w14:textId="4E641A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15E1854" w14:textId="41D8552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47EF78" w14:textId="19BAA5D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877E086" w14:textId="19ED44D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7746AC" w14:textId="00DF086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752420B" w14:textId="79BC6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B95A6B4" w14:textId="47292B9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795443" w14:textId="76A2481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B535BC" w14:textId="24DB45F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B16DD76" w14:textId="073AA01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1CF409" w14:textId="44CB015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B0055FB" w14:textId="16EF481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AC6B65" w14:textId="15A0FCE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C11E887" w14:textId="3612640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A932F7C" w14:textId="7B919FE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65971D" w14:textId="4EFE9499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7979517" w14:textId="2D3F4F3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9FDEECB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6DBF1210" w14:textId="77777777" w:rsidR="00E329B9" w:rsidRPr="000878E7" w:rsidRDefault="00E329B9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DBEA39D" w14:textId="384EDB94" w:rsidR="00C667CD" w:rsidRPr="000878E7" w:rsidRDefault="00C667CD" w:rsidP="00E329B9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="00E329B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329B9" w:rsidRPr="002162A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70CF1C90" w14:textId="7777777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1731D5" w14:textId="6E36B7F8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43CA30C" w14:textId="6547EA3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2F1E8B3" w14:textId="6578D9E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4BE8E0" w14:textId="4331CC8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80AAF0" w14:textId="2B2AAD1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F3F9836" w14:textId="65BF1A5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61994C" w14:textId="0E42ECD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8842A01" w14:textId="414C298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E2E11D" w14:textId="17E2D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2C13E7" w14:textId="5A047EC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97F7313" w14:textId="296E8C4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073FE8" w14:textId="5E2B53C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3A422D" w14:textId="3909915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1A6E88" w14:textId="740F37C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DB2450" w14:textId="200CB6E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D18B58" w14:textId="5BDB772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D75DD65" w14:textId="7DBB2C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09BAFCB" w14:textId="3FB3BD9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D7DF2B8" w14:textId="13D5700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E36DD9B" w14:textId="19E07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455F371" w14:textId="0069277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D1CE6C3" w14:textId="38CDA67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1E6D99E" w14:textId="70376D18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0926408" w14:textId="6DB6F66B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OBJETIVOS E METAS</w:t>
      </w:r>
    </w:p>
    <w:p w14:paraId="1F186A73" w14:textId="68A5F959" w:rsidR="00C667CD" w:rsidRDefault="00C667CD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425BC23E" w14:textId="77777777" w:rsidR="000878E7" w:rsidRPr="000878E7" w:rsidRDefault="000878E7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5B143FA0" w14:textId="6F413018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Identificar:</w:t>
      </w:r>
    </w:p>
    <w:p w14:paraId="32DEF5E4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32D9CA39" w14:textId="687CA5D3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- Poluente mais crítico;</w:t>
      </w:r>
    </w:p>
    <w:p w14:paraId="682FB22A" w14:textId="437D2221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- Localidade mais afetada pela poluição;</w:t>
      </w:r>
    </w:p>
    <w:p w14:paraId="08D2DDB6" w14:textId="51615039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- Período do ano com elevação no nível de concentração de poluentes; e</w:t>
      </w:r>
    </w:p>
    <w:p w14:paraId="1C904A8A" w14:textId="06B86FC2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- Horário de maior concentração de poluentes.</w:t>
      </w:r>
    </w:p>
    <w:p w14:paraId="6CA41EDF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6688452E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rrelacionando esses indicadores com os efeitos na saúde da população.</w:t>
      </w:r>
    </w:p>
    <w:p w14:paraId="1DD76C14" w14:textId="77777777" w:rsidR="00935F4E" w:rsidRDefault="00935F4E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1DE9D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43848D1" w14:textId="5FFBDCF9" w:rsidR="0001444D" w:rsidRPr="00935F4E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</w:t>
      </w:r>
      <w:r w:rsidR="0055349F" w:rsidRPr="00935F4E">
        <w:rPr>
          <w:rFonts w:ascii="Arial" w:hAnsi="Arial" w:cs="Arial"/>
          <w:sz w:val="24"/>
          <w:szCs w:val="24"/>
        </w:rPr>
        <w:t xml:space="preserve"> – Estrutura do índice brasileiro de qualidade do ar e efeitos à saúde</w:t>
      </w:r>
    </w:p>
    <w:p w14:paraId="0C0A1E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87ECCCA" w14:textId="6B9312FB" w:rsidR="0001444D" w:rsidRPr="000878E7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C12B6" wp14:editId="4F1C97B6">
            <wp:extent cx="5760085" cy="268986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4BD" w14:textId="3ECB133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FAE0E4A" w14:textId="2E8BF85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C299D0" w14:textId="26939E9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8382BDA" w14:textId="6DF6FC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74642F8" w14:textId="1D83EA7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C62D1E" w14:textId="15BDD4F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9F748D" w14:textId="36470BE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E9F9B97" w14:textId="2C20DC6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3B52302" w14:textId="570CBC4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43C85EA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DBD2F3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5F499C" w14:textId="77777777" w:rsidR="00872152" w:rsidRDefault="00872152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E6C35" w14:textId="3C558F17" w:rsidR="00C667CD" w:rsidRPr="000878E7" w:rsidRDefault="000878E7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ITHUB DO PROJETO</w:t>
      </w:r>
    </w:p>
    <w:p w14:paraId="0A36815A" w14:textId="680D034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3B3BA" w14:textId="7777777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9E7D8" w14:textId="77777777" w:rsidR="00C667CD" w:rsidRPr="000878E7" w:rsidRDefault="00872152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hyperlink r:id="rId10" w:tgtFrame="_blank" w:tooltip="Protegido pelo Outlook: https://github.com/OhashiMarina/Projeto-Aplicado-I.git. Clique ou toque para seguir o link." w:history="1">
        <w:r w:rsidR="00C667CD"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6D44AF33" w14:textId="5C3743F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F37DA63" w14:textId="2CC1D88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9BFD8C" w14:textId="325AA32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32BB7B" w14:textId="674F381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28E051" w14:textId="6C3262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3EE82D6" w14:textId="501E480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4BEDB50" w14:textId="18F0559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70F7CC8" w14:textId="0832EE1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4E464E9" w14:textId="69000AD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1ACF642" w14:textId="23700A2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C41911F" w14:textId="1A6912C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C021ED4" w14:textId="0865903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B5B8393" w14:textId="40D36B3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48AB4" w14:textId="5409C29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57A8188" w14:textId="17C8091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01254AE" w14:textId="0A478B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5BCA3F2" w14:textId="60EA62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AD04A45" w14:textId="43BE072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C24D441" w14:textId="5BEFBC3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713AA4D" w14:textId="6879012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2ECD7B" w14:textId="6F8D88A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C04583" w14:textId="22377A2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555C930" w14:textId="071417E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8E67846" w14:textId="2CA0F07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535F9AC" w14:textId="2496DAF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A5BF72C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6E3D332" w14:textId="3D29DEE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5A5264" w14:textId="4617787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AE8982A" w14:textId="13E146CB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0878E7">
        <w:rPr>
          <w:rFonts w:ascii="Arial" w:hAnsi="Arial" w:cs="Arial"/>
          <w:b/>
          <w:bCs/>
          <w:sz w:val="24"/>
          <w:szCs w:val="24"/>
        </w:rPr>
        <w:t>ONTEXTO DO ESTUDO</w:t>
      </w:r>
    </w:p>
    <w:p w14:paraId="37C2E015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59DFE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4B9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5D37E8F9" w14:textId="44F17D3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F5E4C65" w14:textId="5FA5CA9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65994C3" w14:textId="4C107589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E79EE26" w14:textId="16B1F8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945885" w14:textId="0A14C7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44A2E2" w14:textId="16298F0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3608144" w14:textId="384BEE5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4042566" w14:textId="3E1B9C1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3EDBC4" w14:textId="3A81D2C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17F2D2D" w14:textId="26F4E2E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BB088D0" w14:textId="5E7D5A7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039AD0" w14:textId="4756D76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92934F" w14:textId="372A386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C3C207" w14:textId="15F7803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2FF0A4F" w14:textId="1D3B5F5A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5D3B2" w14:textId="0556F88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4893AF7" w14:textId="452635F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F11C8B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DFF67E9" w14:textId="4A4251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D4BDE81" w14:textId="12A3FCC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825AA06" w14:textId="17F87D73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2F17361" w14:textId="73E418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B9155" w14:textId="5553265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F2EE35" w14:textId="0FA96B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827EC8" w14:textId="63E91A0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0997BA2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8EF051F" w14:textId="00F218D5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DE AQUISIÇÃO DO DATASET </w:t>
      </w:r>
    </w:p>
    <w:p w14:paraId="3B0FB03E" w14:textId="62AF552B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33423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AB50B" w14:textId="54A43846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Pr="000878E7">
        <w:rPr>
          <w:rFonts w:ascii="Arial" w:hAnsi="Arial" w:cs="Arial"/>
          <w:sz w:val="24"/>
          <w:szCs w:val="24"/>
        </w:rPr>
        <w:t xml:space="preserve"> - </w:t>
      </w:r>
      <w:hyperlink r:id="rId11" w:tgtFrame="_blank" w:tooltip="Protegido pelo Outlook: https://www.kaggle.com/datasets/samirnunesdasilva/sao-paulo-pollution-data. Clique ou toque para seguir o link.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55C03452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Período: 2015 a 2021</w:t>
      </w:r>
    </w:p>
    <w:p w14:paraId="49A41903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Conjunto de dados com mais de 10 milhões de linhas englobando 87 estações de medição distintas distribuídas ao longo do estado de São Paulo que podem medir a concentração de 9 poluentes: MP10, O3, NO2, MP2.5, CO, SO2, NO, FMC e PTS.</w:t>
      </w:r>
    </w:p>
    <w:p w14:paraId="37605F28" w14:textId="27D42AC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7A3578" w14:textId="1861E4E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97677A" w14:textId="1169B3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104DBE" w14:textId="4F83316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0B7C9B" w14:textId="0EB842F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EEC757" w14:textId="5C622FD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D33AA1" w14:textId="6B7D0A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0127AE" w14:textId="425C13D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7283A3" w14:textId="0130DE35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C95080" w14:textId="28220FA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BF2DBE" w14:textId="6A4AB51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119F0D" w14:textId="720F86F1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B8C7DB" w14:textId="43D8039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0E61F7" w14:textId="2FD11DB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DDF48" w14:textId="061B92E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FF8F7" w14:textId="2D5F136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77C051" w14:textId="1419A6D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3320B" w14:textId="5C43ADF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75614D" w14:textId="5122A3E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F5F7EF" w14:textId="4F3555B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5B7FA" w14:textId="5E0FC6A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444CBC" w14:textId="3D4082E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EA4050" w14:textId="2BB234F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A619BA" w14:textId="7535F16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7AC793" w14:textId="4E470D1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CD4DFF" w14:textId="5D35FD0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B393475" w14:textId="5C9E65D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B4B966" w14:textId="073959E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3B5A5F" w14:textId="0606CBB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C2508C" w14:textId="3298EA9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6D8E7C" w14:textId="6DE0FC3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382C75" w14:textId="650E6F2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5CA0ABE" w14:textId="6814467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DF63FF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BE6AC8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EB4B1E" w14:textId="36AD7FF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13C854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2F5DEC" w14:textId="16604EFA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A ORIGEM</w:t>
      </w:r>
    </w:p>
    <w:p w14:paraId="07C28BC4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2091C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F32D8C9" w14:textId="46F919E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Fonte: Plataforma Qualidade do Ar, do Instituto de Energia e Meio Ambiente (IEMA);</w:t>
      </w:r>
      <w:r w:rsidRPr="000878E7">
        <w:rPr>
          <w:rFonts w:ascii="Arial" w:hAnsi="Arial" w:cs="Arial"/>
          <w:sz w:val="24"/>
          <w:szCs w:val="24"/>
        </w:rPr>
        <w:br/>
      </w:r>
      <w:r w:rsidRPr="000878E7">
        <w:rPr>
          <w:rFonts w:ascii="Arial" w:hAnsi="Arial" w:cs="Arial"/>
          <w:sz w:val="24"/>
          <w:szCs w:val="24"/>
          <w:shd w:val="clear" w:color="auto" w:fill="FFFFFF"/>
        </w:rPr>
        <w:t>Site: </w:t>
      </w:r>
      <w:hyperlink r:id="rId12" w:anchor="secao-14" w:tgtFrame="_blank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energiaeambiente.org.br/qualidadedoar#secao-14</w:t>
        </w:r>
      </w:hyperlink>
      <w:r w:rsidRPr="000878E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648A03" w14:textId="750F8B0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5561A2" w14:textId="168F78D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91AB23C" w14:textId="586C245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AC2EB" w14:textId="62D49CB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18E0A08" w14:textId="112382B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A59731B" w14:textId="74A18C2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89A61A" w14:textId="5FB624A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9A952EA" w14:textId="1FDECDF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18FAF2E" w14:textId="404051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E883FC3" w14:textId="4C03177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DA84BB5" w14:textId="2C6D34E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94173A" w14:textId="704BEF9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C32BCA3" w14:textId="317B71C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7C90B2D" w14:textId="26BEB16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CA8F0D8" w14:textId="782C774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CE95694" w14:textId="7EAB5FF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F8DEF76" w14:textId="53283C3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99BB6BE" w14:textId="75BE74E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697D8FA" w14:textId="2A6BA97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F5202DD" w14:textId="0844CC0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254DAA0" w14:textId="1C54060B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E788645" w14:textId="50C400B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A5BA1A1" w14:textId="785465B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8CF2194" w14:textId="1D480D9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3E7075" w14:textId="266D3C74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50309" w14:textId="0642426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6F9D32A" w14:textId="2926CE1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0BE4943" w14:textId="2F0D6C8D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10A3590" w14:textId="6FB5B51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8F052A0" w14:textId="269E8AE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B44BF41" w14:textId="0769DE9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38CB5ED" w14:textId="482BF6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9A1346F" w14:textId="18657E2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8A4C934" w14:textId="34C7841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243D86" w14:textId="3A593A9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C295E78" w14:textId="2A19CA22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A6C3818" w14:textId="64B0BDF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B74B758" w14:textId="7777777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3F2B59" w14:textId="3C836AE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8A93ACC" w14:textId="77777777" w:rsidR="00DD43D3" w:rsidRPr="000878E7" w:rsidRDefault="00DD43D3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CB37DC0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EBE35A" w14:textId="214ED8BF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O DATASET</w:t>
      </w:r>
    </w:p>
    <w:p w14:paraId="5127E0DF" w14:textId="01EAA05C" w:rsid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1698A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07DBACD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lunas possuem as seguintes descrições:</w:t>
      </w:r>
    </w:p>
    <w:p w14:paraId="227432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ID:</w:t>
      </w:r>
      <w:r w:rsidRPr="000878E7">
        <w:rPr>
          <w:rFonts w:ascii="Arial" w:hAnsi="Arial" w:cs="Arial"/>
          <w:sz w:val="24"/>
          <w:szCs w:val="24"/>
        </w:rPr>
        <w:t xml:space="preserve"> identificação, via índice inteiro, de cada registro do </w:t>
      </w:r>
      <w:proofErr w:type="spellStart"/>
      <w:r w:rsidRPr="000878E7">
        <w:rPr>
          <w:rFonts w:ascii="Arial" w:hAnsi="Arial" w:cs="Arial"/>
          <w:sz w:val="24"/>
          <w:szCs w:val="24"/>
        </w:rPr>
        <w:t>dataframe</w:t>
      </w:r>
      <w:proofErr w:type="spellEnd"/>
      <w:r w:rsidRPr="000878E7">
        <w:rPr>
          <w:rFonts w:ascii="Arial" w:hAnsi="Arial" w:cs="Arial"/>
          <w:sz w:val="24"/>
          <w:szCs w:val="24"/>
        </w:rPr>
        <w:t xml:space="preserve"> (chave primária);</w:t>
      </w:r>
    </w:p>
    <w:p w14:paraId="5ECCA9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Data:</w:t>
      </w:r>
      <w:r w:rsidRPr="000878E7">
        <w:rPr>
          <w:rFonts w:ascii="Arial" w:hAnsi="Arial" w:cs="Arial"/>
          <w:sz w:val="24"/>
          <w:szCs w:val="24"/>
        </w:rPr>
        <w:t xml:space="preserve"> data em que foi feita a medição da concentração do poluente;</w:t>
      </w:r>
    </w:p>
    <w:p w14:paraId="6C99F49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Hora:</w:t>
      </w:r>
      <w:r w:rsidRPr="000878E7">
        <w:rPr>
          <w:rFonts w:ascii="Arial" w:hAnsi="Arial" w:cs="Arial"/>
          <w:sz w:val="24"/>
          <w:szCs w:val="24"/>
        </w:rPr>
        <w:t xml:space="preserve"> hora em que foi feita a medição;</w:t>
      </w:r>
    </w:p>
    <w:p w14:paraId="6948E84B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Estação:</w:t>
      </w:r>
      <w:r w:rsidRPr="000878E7">
        <w:rPr>
          <w:rFonts w:ascii="Arial" w:hAnsi="Arial" w:cs="Arial"/>
          <w:sz w:val="24"/>
          <w:szCs w:val="24"/>
        </w:rPr>
        <w:t xml:space="preserve"> local em que foi feita a medição;</w:t>
      </w:r>
    </w:p>
    <w:p w14:paraId="2D04824E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Código:</w:t>
      </w:r>
      <w:r w:rsidRPr="000878E7">
        <w:rPr>
          <w:rFonts w:ascii="Arial" w:hAnsi="Arial" w:cs="Arial"/>
          <w:sz w:val="24"/>
          <w:szCs w:val="24"/>
        </w:rPr>
        <w:t xml:space="preserve"> código associado à estação em que foi realizada a medição;</w:t>
      </w:r>
    </w:p>
    <w:p w14:paraId="2107A3E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 xml:space="preserve">Poluente: </w:t>
      </w:r>
      <w:r w:rsidRPr="000878E7">
        <w:rPr>
          <w:rFonts w:ascii="Arial" w:hAnsi="Arial" w:cs="Arial"/>
          <w:sz w:val="24"/>
          <w:szCs w:val="24"/>
        </w:rPr>
        <w:t>poluente cuja concentração foi medida;</w:t>
      </w:r>
    </w:p>
    <w:p w14:paraId="3D26DBC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Valor:</w:t>
      </w:r>
      <w:r w:rsidRPr="000878E7">
        <w:rPr>
          <w:rFonts w:ascii="Arial" w:hAnsi="Arial" w:cs="Arial"/>
          <w:sz w:val="24"/>
          <w:szCs w:val="24"/>
        </w:rPr>
        <w:t xml:space="preserve"> valor, na unidade especificada, da concentração do poluente;</w:t>
      </w:r>
    </w:p>
    <w:p w14:paraId="16C9865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Unidade:</w:t>
      </w:r>
      <w:r w:rsidRPr="000878E7">
        <w:rPr>
          <w:rFonts w:ascii="Arial" w:hAnsi="Arial" w:cs="Arial"/>
          <w:sz w:val="24"/>
          <w:szCs w:val="24"/>
        </w:rPr>
        <w:t xml:space="preserve"> unidade de concentração utilizada; e</w:t>
      </w:r>
    </w:p>
    <w:p w14:paraId="4C33311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Tipo:</w:t>
      </w:r>
      <w:r w:rsidRPr="000878E7">
        <w:rPr>
          <w:rFonts w:ascii="Arial" w:hAnsi="Arial" w:cs="Arial"/>
          <w:sz w:val="24"/>
          <w:szCs w:val="24"/>
        </w:rPr>
        <w:t xml:space="preserve"> como foi realizada a medição (de forma automática ou manual).</w:t>
      </w:r>
    </w:p>
    <w:p w14:paraId="05676265" w14:textId="6A3673F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60C8CB3" w14:textId="6A7E760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3FEC9" w14:textId="2F4168E5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B61E949" w14:textId="763F9C6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15F805F" w14:textId="47CC807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B697223" w14:textId="674C4EE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57CCC5C" w14:textId="4FB8E5B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350DCAC" w14:textId="502E616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E5B07EF" w14:textId="254C14B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2C2C555" w14:textId="35193176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28B3EC8" w14:textId="52F43A0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61E671" w14:textId="0CD2721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06FABB5" w14:textId="571AFFF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D99B71" w14:textId="542D09A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ED83012" w14:textId="26B90BA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4014C88" w14:textId="60E1B3B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DB8DADC" w14:textId="47B100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6027B8" w14:textId="3FE09D3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6FC9CC1" w14:textId="4416540E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7A382EA" w14:textId="46E21F1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BCF1476" w14:textId="0250D6A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2485C39" w14:textId="5D06EB7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D83652E" w14:textId="7952D118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3A5C8D74" w14:textId="0BAB68E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9E4C7AD" w14:textId="68CD1C8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FCD2BDC" w14:textId="792C6E5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8910925" w14:textId="2F18A3B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F4C6935" w14:textId="116D010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DCD3D2A" w14:textId="65B0430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60779E5" w14:textId="57DC1BAF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1EEC15" w14:textId="67539D7F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DCDF000" w14:textId="307CE1D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F053D6" w14:textId="3BCD201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541886" w14:textId="003D993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62A6502" w14:textId="3371DBC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08AE7E" w14:textId="121AEBC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DD3AFCC" w14:textId="2D0BE6AC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C9D2BDA" w14:textId="74A81C1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04A8CA6" w14:textId="7702A48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B6EC25C" w14:textId="23230BE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28B8305" w14:textId="0D2E06D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9C976DE" w14:textId="00E1F9C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8389DBC" w14:textId="2F082FF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824965B" w14:textId="5EA8FE6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4353527" w14:textId="5844CA5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2128B9F" w14:textId="7C8338D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1276C89" w14:textId="707BB00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1D5B87" w14:textId="054D39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A24186" w14:textId="31B8B3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5D7B97D" w14:textId="0FF3B25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30DD42E" w14:textId="1491A60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29A3E2B" w14:textId="624FCE3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AA7D31A" w14:textId="3B83882B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3BD10A30" w14:textId="5D809D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767730E" w14:textId="77777777" w:rsidR="00F251C0" w:rsidRPr="00935F4E" w:rsidRDefault="00F251C0" w:rsidP="00F251C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 – Estrutura do índice brasileiro de qualidade do ar e efeitos à saúde</w:t>
      </w:r>
    </w:p>
    <w:p w14:paraId="4B55C829" w14:textId="77777777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2A1A4A46" w14:textId="57C8BF0A" w:rsidR="00DD43D3" w:rsidRDefault="00F251C0" w:rsidP="00C667C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BABD40" wp14:editId="2DBD431D">
            <wp:extent cx="5760085" cy="268986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3D1" w14:textId="09EA1224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117DBA65" w14:textId="1F64765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1C52D9" w14:textId="15A342F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4D12EA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A498170" w14:textId="00F78BE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BE7A61" w14:textId="2D6998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18EE32" w14:textId="2276C8F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207C6BA" w14:textId="3F5FAD1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80AEFD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84B1CC2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8F5DBA8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BA63430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F0CDDA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0A9EFEB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486CC11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71EBEFD7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1F9F547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5A6A6B9F" w14:textId="35AB3859" w:rsidR="00207029" w:rsidRDefault="000D02AA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02AA">
        <w:rPr>
          <w:rFonts w:ascii="Arial" w:hAnsi="Arial" w:cs="Arial"/>
          <w:b/>
          <w:bCs/>
          <w:sz w:val="24"/>
          <w:szCs w:val="24"/>
        </w:rPr>
        <w:lastRenderedPageBreak/>
        <w:t>CRONOGRAMA DO PROJETO</w:t>
      </w:r>
    </w:p>
    <w:p w14:paraId="2647E228" w14:textId="77777777" w:rsidR="00207029" w:rsidRDefault="00207029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5DE2D6" w14:textId="25D77703" w:rsidR="00207029" w:rsidRDefault="00207029" w:rsidP="000D02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FD6D7A" wp14:editId="37CF3DF0">
            <wp:extent cx="5760085" cy="1823720"/>
            <wp:effectExtent l="0" t="0" r="0" b="508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86B" w14:textId="57ED3EBC" w:rsidR="0020702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vo Excel disponível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A0E41D" w14:textId="1B65FB24" w:rsidR="008B3BD9" w:rsidRPr="008B3BD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Dias restantes contados da data da elaboração d</w:t>
      </w:r>
      <w:r w:rsidR="002A33FF">
        <w:rPr>
          <w:rFonts w:ascii="Arial" w:hAnsi="Arial" w:cs="Arial"/>
          <w:sz w:val="24"/>
          <w:szCs w:val="24"/>
        </w:rPr>
        <w:t>esse documento, 15/03/2023.</w:t>
      </w:r>
    </w:p>
    <w:p w14:paraId="291D5512" w14:textId="77777777" w:rsidR="000D02AA" w:rsidRPr="000878E7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sectPr w:rsidR="000D02AA" w:rsidRPr="000878E7" w:rsidSect="00C667CD">
      <w:footerReference w:type="default" r:id="rId14"/>
      <w:headerReference w:type="first" r:id="rId15"/>
      <w:pgSz w:w="11906" w:h="16838"/>
      <w:pgMar w:top="1701" w:right="1134" w:bottom="1134" w:left="1701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78E9" w14:textId="77777777" w:rsidR="00B3290E" w:rsidRDefault="00B3290E" w:rsidP="009C7374">
      <w:pPr>
        <w:spacing w:after="0" w:line="240" w:lineRule="auto"/>
      </w:pPr>
      <w:r>
        <w:separator/>
      </w:r>
    </w:p>
  </w:endnote>
  <w:endnote w:type="continuationSeparator" w:id="0">
    <w:p w14:paraId="33C0C554" w14:textId="77777777" w:rsidR="00B3290E" w:rsidRDefault="00B3290E" w:rsidP="009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6034"/>
      <w:docPartObj>
        <w:docPartGallery w:val="Page Numbers (Bottom of Page)"/>
        <w:docPartUnique/>
      </w:docPartObj>
    </w:sdtPr>
    <w:sdtEndPr/>
    <w:sdtContent>
      <w:p w14:paraId="2F836CFB" w14:textId="4AFC9B3C" w:rsidR="00C667CD" w:rsidRDefault="00C66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9B7DD" w14:textId="763C1D89" w:rsidR="00C667CD" w:rsidRDefault="00C667CD" w:rsidP="00C667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A355" w14:textId="77777777" w:rsidR="00B3290E" w:rsidRDefault="00B3290E" w:rsidP="009C7374">
      <w:pPr>
        <w:spacing w:after="0" w:line="240" w:lineRule="auto"/>
      </w:pPr>
      <w:r>
        <w:separator/>
      </w:r>
    </w:p>
  </w:footnote>
  <w:footnote w:type="continuationSeparator" w:id="0">
    <w:p w14:paraId="6AD277F4" w14:textId="77777777" w:rsidR="00B3290E" w:rsidRDefault="00B3290E" w:rsidP="009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781" w14:textId="12DB8253" w:rsidR="00C667CD" w:rsidRDefault="00C667CD">
    <w:pPr>
      <w:pStyle w:val="Cabealho"/>
    </w:pPr>
    <w:r>
      <w:rPr>
        <w:noProof/>
        <w:lang w:eastAsia="pt-BR"/>
      </w:rPr>
      <w:drawing>
        <wp:inline distT="0" distB="0" distL="0" distR="0" wp14:anchorId="0A235FE1" wp14:editId="0A21F749">
          <wp:extent cx="5400040" cy="822325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6D81"/>
    <w:multiLevelType w:val="hybridMultilevel"/>
    <w:tmpl w:val="8E56F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6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4"/>
    <w:rsid w:val="0001444D"/>
    <w:rsid w:val="00075A61"/>
    <w:rsid w:val="000878E7"/>
    <w:rsid w:val="000D02AA"/>
    <w:rsid w:val="00176F98"/>
    <w:rsid w:val="00207029"/>
    <w:rsid w:val="002A33FF"/>
    <w:rsid w:val="00320C43"/>
    <w:rsid w:val="004C0525"/>
    <w:rsid w:val="0055349F"/>
    <w:rsid w:val="00641E97"/>
    <w:rsid w:val="00753D13"/>
    <w:rsid w:val="00872152"/>
    <w:rsid w:val="008B3BD9"/>
    <w:rsid w:val="00935F4E"/>
    <w:rsid w:val="009C7374"/>
    <w:rsid w:val="00AE4253"/>
    <w:rsid w:val="00B31148"/>
    <w:rsid w:val="00B3290E"/>
    <w:rsid w:val="00C667CD"/>
    <w:rsid w:val="00DD43D3"/>
    <w:rsid w:val="00E329B9"/>
    <w:rsid w:val="00F2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5E0"/>
  <w15:chartTrackingRefBased/>
  <w15:docId w15:val="{CFA9BF13-F1F5-4803-8594-E360C2E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74"/>
  </w:style>
  <w:style w:type="paragraph" w:styleId="Rodap">
    <w:name w:val="footer"/>
    <w:basedOn w:val="Normal"/>
    <w:link w:val="Rodap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74"/>
  </w:style>
  <w:style w:type="paragraph" w:styleId="PargrafodaLista">
    <w:name w:val="List Paragraph"/>
    <w:basedOn w:val="Normal"/>
    <w:uiPriority w:val="34"/>
    <w:qFormat/>
    <w:rsid w:val="00075A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amirnunesdasilva/sao-paulo-pollution-dat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ergiaeambiente.org.br/qualidadedo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01.safelinks.protection.outlook.com/?url=https%3A%2F%2Fwww.kaggle.com%2Fdatasets%2Fsamirnunesdasilva%2Fsao-paulo-pollution-data&amp;data=05%7C01%7C%7C8745d2d1f14c4ab6787008db22f3c52b%7C84df9e7fe9f640afb435aaaaaaaaaaaa%7C1%7C0%7C638142202605758390%7CUnknown%7CTWFpbGZsb3d8eyJWIjoiMC4wLjAwMDAiLCJQIjoiV2luMzIiLCJBTiI6Ik1haWwiLCJXVCI6Mn0%3D%7C3000%7C%7C%7C&amp;sdata=twlb4MXFmjhcUAs5%2Ft8TtM2WDPAX6A8DX%2FqVO7UEvL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4A5-D3C2-4998-AF3A-E70CC0136F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hashi de Souza</dc:creator>
  <cp:keywords/>
  <dc:description/>
  <cp:lastModifiedBy>Gabriela Ohashi de Souza</cp:lastModifiedBy>
  <cp:revision>2</cp:revision>
  <dcterms:created xsi:type="dcterms:W3CDTF">2023-03-17T12:38:00Z</dcterms:created>
  <dcterms:modified xsi:type="dcterms:W3CDTF">2023-03-17T12:38:00Z</dcterms:modified>
</cp:coreProperties>
</file>